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5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4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n honorably retired peace officer to obtain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99,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applicant under this section is not required to complete the handgun proficiency course described by Section 411.188 to obtain a license under this subchapter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Subsection (b) and the other requirement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he application not later than the fifth anniversary of the applicant's date of retirement from the law enforcement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to obtain a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